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C0099E" w:rsidRDefault="001A5710" w:rsidP="00CE2734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4.7pt;margin-top:27.15pt;width:38.85pt;height:48.4pt;z-index:1;mso-position-vertical-relative:page">
            <v:imagedata r:id="rId6" o:title="Герб ЧБ3"/>
            <w10:wrap anchory="page"/>
          </v:shape>
        </w:pict>
      </w:r>
    </w:p>
    <w:p w:rsidR="001A5710" w:rsidRDefault="001A5710" w:rsidP="00CE2734">
      <w:pPr>
        <w:ind w:left="4310" w:right="4373"/>
        <w:jc w:val="center"/>
        <w:rPr>
          <w:rFonts w:ascii="Courier New" w:hAnsi="Courier New"/>
        </w:rPr>
      </w:pPr>
    </w:p>
    <w:p w:rsidR="001A5710" w:rsidRDefault="001A5710" w:rsidP="00CE2734">
      <w:pPr>
        <w:ind w:left="4310" w:right="4373"/>
        <w:jc w:val="center"/>
        <w:rPr>
          <w:rFonts w:ascii="Courier New" w:hAnsi="Courier New"/>
        </w:rPr>
      </w:pPr>
    </w:p>
    <w:p w:rsidR="001A5710" w:rsidRDefault="001A5710" w:rsidP="00CE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1A5710" w:rsidRDefault="001A5710" w:rsidP="00CE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СЕЛЬСКОГО ПОСЕЛЕНИЯ</w:t>
      </w:r>
    </w:p>
    <w:p w:rsidR="001A5710" w:rsidRDefault="001A5710" w:rsidP="00CE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A5710" w:rsidRDefault="001A5710" w:rsidP="00CE2734">
      <w:pPr>
        <w:jc w:val="center"/>
        <w:rPr>
          <w:b/>
          <w:sz w:val="28"/>
          <w:szCs w:val="28"/>
        </w:rPr>
      </w:pPr>
    </w:p>
    <w:p w:rsidR="001A5710" w:rsidRDefault="001A5710" w:rsidP="00CE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5710" w:rsidRDefault="001A5710" w:rsidP="00CE2734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08 июня 2018 года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>
        <w:rPr>
          <w:sz w:val="26"/>
          <w:szCs w:val="28"/>
        </w:rPr>
        <w:t>№ 368</w:t>
      </w:r>
    </w:p>
    <w:p w:rsidR="00351E2D" w:rsidRDefault="001A5710" w:rsidP="00CE2734">
      <w:pPr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т-ца</w:t>
      </w:r>
      <w:proofErr w:type="spellEnd"/>
      <w:r>
        <w:rPr>
          <w:spacing w:val="-10"/>
          <w:sz w:val="26"/>
          <w:szCs w:val="28"/>
        </w:rPr>
        <w:t xml:space="preserve"> Тбилисская</w:t>
      </w:r>
    </w:p>
    <w:p w:rsidR="00D51913" w:rsidRDefault="00D51913" w:rsidP="00CE2734">
      <w:pPr>
        <w:jc w:val="center"/>
        <w:rPr>
          <w:b/>
          <w:sz w:val="28"/>
          <w:szCs w:val="28"/>
        </w:rPr>
      </w:pPr>
    </w:p>
    <w:p w:rsidR="00351E2D" w:rsidRDefault="00351E2D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0704CF" w:rsidTr="008866CB">
        <w:tc>
          <w:tcPr>
            <w:tcW w:w="9708" w:type="dxa"/>
            <w:shd w:val="clear" w:color="auto" w:fill="auto"/>
          </w:tcPr>
          <w:p w:rsidR="000704CF" w:rsidRDefault="000704CF" w:rsidP="00CE2734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О внесении изменени</w:t>
            </w:r>
            <w:r w:rsidR="00990878">
              <w:rPr>
                <w:rFonts w:eastAsia="PMingLiU"/>
                <w:b/>
                <w:bCs/>
                <w:sz w:val="28"/>
                <w:szCs w:val="28"/>
              </w:rPr>
              <w:t>я</w:t>
            </w:r>
            <w:r>
              <w:rPr>
                <w:rFonts w:eastAsia="PMingLiU"/>
                <w:b/>
                <w:bCs/>
                <w:sz w:val="28"/>
                <w:szCs w:val="28"/>
              </w:rPr>
              <w:t xml:space="preserve"> в решение</w:t>
            </w:r>
          </w:p>
          <w:p w:rsidR="000704CF" w:rsidRDefault="000704CF" w:rsidP="00CE2734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Совета Тбилисского сельского поселения</w:t>
            </w:r>
          </w:p>
          <w:p w:rsidR="000704CF" w:rsidRDefault="000704CF" w:rsidP="00CE2734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Тбилисского района от 25 декабря 2017 года</w:t>
            </w:r>
          </w:p>
          <w:p w:rsidR="000704CF" w:rsidRDefault="000704CF" w:rsidP="00CE2734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№ 306 «О бюджете </w:t>
            </w:r>
            <w:proofErr w:type="gramStart"/>
            <w:r>
              <w:rPr>
                <w:rFonts w:eastAsia="PMingLiU"/>
                <w:b/>
                <w:bCs/>
                <w:sz w:val="28"/>
                <w:szCs w:val="28"/>
              </w:rPr>
              <w:t>Тбилисского</w:t>
            </w:r>
            <w:proofErr w:type="gramEnd"/>
            <w:r>
              <w:rPr>
                <w:rFonts w:eastAsia="PMingLiU"/>
                <w:b/>
                <w:bCs/>
                <w:sz w:val="28"/>
                <w:szCs w:val="28"/>
              </w:rPr>
              <w:t xml:space="preserve"> сельского</w:t>
            </w:r>
          </w:p>
          <w:p w:rsidR="000704CF" w:rsidRDefault="000704CF" w:rsidP="00CE2734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поселения Тбилисского района на 2018 год»</w:t>
            </w:r>
          </w:p>
        </w:tc>
      </w:tr>
    </w:tbl>
    <w:p w:rsidR="000704CF" w:rsidRDefault="000704CF" w:rsidP="000704CF"/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9 Бюджетного кодекса Российской Федерации, статьями 26, </w:t>
      </w:r>
      <w:r w:rsidR="00990878">
        <w:rPr>
          <w:sz w:val="28"/>
          <w:szCs w:val="28"/>
        </w:rPr>
        <w:t xml:space="preserve">64, </w:t>
      </w:r>
      <w:r>
        <w:rPr>
          <w:sz w:val="28"/>
          <w:szCs w:val="28"/>
        </w:rPr>
        <w:t xml:space="preserve">76 устава Тбилисского сельского поселения Тбилисского района, Совет Тбилисского сельского поселения Тбилисского района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 </w:t>
      </w:r>
    </w:p>
    <w:p w:rsidR="000704CF" w:rsidRDefault="000704CF" w:rsidP="000704CF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 Внести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»</w:t>
      </w:r>
      <w:r w:rsidR="00A932C7" w:rsidRPr="00A932C7">
        <w:rPr>
          <w:rFonts w:eastAsia="PMingLiU"/>
          <w:sz w:val="28"/>
          <w:szCs w:val="28"/>
        </w:rPr>
        <w:t xml:space="preserve"> </w:t>
      </w:r>
      <w:r w:rsidR="00A932C7">
        <w:rPr>
          <w:rFonts w:eastAsia="PMingLiU"/>
          <w:sz w:val="28"/>
          <w:szCs w:val="28"/>
        </w:rPr>
        <w:t>следующ</w:t>
      </w:r>
      <w:r w:rsidR="00990878">
        <w:rPr>
          <w:rFonts w:eastAsia="PMingLiU"/>
          <w:sz w:val="28"/>
          <w:szCs w:val="28"/>
        </w:rPr>
        <w:t>е</w:t>
      </w:r>
      <w:r w:rsidR="00A932C7">
        <w:rPr>
          <w:rFonts w:eastAsia="PMingLiU"/>
          <w:sz w:val="28"/>
          <w:szCs w:val="28"/>
        </w:rPr>
        <w:t>е изменени</w:t>
      </w:r>
      <w:r w:rsidR="00990878">
        <w:rPr>
          <w:rFonts w:eastAsia="PMingLiU"/>
          <w:sz w:val="28"/>
          <w:szCs w:val="28"/>
        </w:rPr>
        <w:t>е</w:t>
      </w:r>
      <w:r>
        <w:rPr>
          <w:rFonts w:eastAsia="PMingLiU"/>
          <w:sz w:val="28"/>
          <w:szCs w:val="28"/>
        </w:rPr>
        <w:t>:</w:t>
      </w:r>
    </w:p>
    <w:p w:rsidR="000704CF" w:rsidRDefault="000704CF" w:rsidP="000704CF">
      <w:pPr>
        <w:tabs>
          <w:tab w:val="left" w:pos="709"/>
          <w:tab w:val="left" w:pos="126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ab/>
      </w:r>
      <w:r w:rsidR="00404525">
        <w:rPr>
          <w:rFonts w:eastAsia="PMingLiU"/>
          <w:sz w:val="28"/>
          <w:szCs w:val="28"/>
        </w:rPr>
        <w:t>1</w:t>
      </w:r>
      <w:r w:rsidR="00A932C7">
        <w:rPr>
          <w:rFonts w:eastAsia="PMingLiU"/>
          <w:sz w:val="28"/>
          <w:szCs w:val="28"/>
        </w:rPr>
        <w:t>)</w:t>
      </w:r>
      <w:r>
        <w:rPr>
          <w:rFonts w:eastAsia="PMingLiU"/>
          <w:sz w:val="28"/>
          <w:szCs w:val="28"/>
        </w:rPr>
        <w:t xml:space="preserve"> Приложение № 6 «</w:t>
      </w:r>
      <w:r>
        <w:rPr>
          <w:rFonts w:eastAsia="PMingLiU"/>
          <w:bCs/>
          <w:sz w:val="28"/>
          <w:szCs w:val="28"/>
        </w:rPr>
        <w:t xml:space="preserve">Ведомственная структура </w:t>
      </w:r>
      <w:r>
        <w:rPr>
          <w:rFonts w:eastAsia="PMingLiU"/>
          <w:sz w:val="28"/>
          <w:szCs w:val="28"/>
        </w:rPr>
        <w:t xml:space="preserve">расходов бюджета Тбилисского сельского поселения Тбилисского района по разделам, подразделам, целевым статьям и видам расходов на 2018 год» изложить в новой редакции </w:t>
      </w:r>
      <w:r w:rsidR="00A932C7">
        <w:rPr>
          <w:rFonts w:eastAsia="PMingLiU"/>
          <w:sz w:val="28"/>
          <w:szCs w:val="28"/>
        </w:rPr>
        <w:t xml:space="preserve">согласно </w:t>
      </w:r>
      <w:r>
        <w:rPr>
          <w:rFonts w:eastAsia="PMingLiU"/>
          <w:sz w:val="28"/>
          <w:szCs w:val="28"/>
        </w:rPr>
        <w:t>приложени</w:t>
      </w:r>
      <w:r w:rsidR="00A932C7">
        <w:rPr>
          <w:rFonts w:eastAsia="PMingLiU"/>
          <w:sz w:val="28"/>
          <w:szCs w:val="28"/>
        </w:rPr>
        <w:t>ю</w:t>
      </w:r>
      <w:r>
        <w:rPr>
          <w:rFonts w:eastAsia="PMingLiU"/>
          <w:sz w:val="28"/>
          <w:szCs w:val="28"/>
        </w:rPr>
        <w:t xml:space="preserve"> № </w:t>
      </w:r>
      <w:r w:rsidR="00C34830">
        <w:rPr>
          <w:rFonts w:eastAsia="PMingLiU"/>
          <w:sz w:val="28"/>
          <w:szCs w:val="28"/>
        </w:rPr>
        <w:t>1</w:t>
      </w:r>
      <w:r w:rsidR="00A932C7">
        <w:rPr>
          <w:rFonts w:eastAsia="PMingLiU"/>
          <w:sz w:val="28"/>
          <w:szCs w:val="28"/>
        </w:rPr>
        <w:t xml:space="preserve"> к настоящему решению</w:t>
      </w:r>
      <w:r>
        <w:rPr>
          <w:rFonts w:eastAsia="PMingLiU"/>
          <w:sz w:val="28"/>
          <w:szCs w:val="28"/>
        </w:rPr>
        <w:t>.</w:t>
      </w:r>
    </w:p>
    <w:p w:rsidR="008C1FAA" w:rsidRPr="008C1FAA" w:rsidRDefault="000704CF" w:rsidP="008C1FAA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8C1FAA" w:rsidRPr="008C1FAA">
        <w:rPr>
          <w:sz w:val="28"/>
          <w:szCs w:val="28"/>
        </w:rPr>
        <w:t xml:space="preserve">2. </w:t>
      </w:r>
      <w:r w:rsidR="008C1FAA" w:rsidRPr="008C1FAA">
        <w:rPr>
          <w:sz w:val="28"/>
          <w:szCs w:val="28"/>
          <w:lang w:eastAsia="ru-RU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8C1FAA" w:rsidRPr="008C1FAA">
        <w:rPr>
          <w:sz w:val="28"/>
          <w:szCs w:val="28"/>
          <w:lang w:eastAsia="ru-RU"/>
        </w:rPr>
        <w:t>Воронкин</w:t>
      </w:r>
      <w:proofErr w:type="spellEnd"/>
      <w:r w:rsidR="008C1FAA" w:rsidRPr="008C1FAA">
        <w:rPr>
          <w:sz w:val="28"/>
          <w:szCs w:val="28"/>
          <w:lang w:eastAsia="ru-RU"/>
        </w:rPr>
        <w:t>) 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0704CF" w:rsidRDefault="00A932C7" w:rsidP="008C1FAA">
      <w:pPr>
        <w:jc w:val="both"/>
        <w:rPr>
          <w:rFonts w:eastAsia="PMingLiU"/>
          <w:sz w:val="28"/>
          <w:szCs w:val="28"/>
        </w:rPr>
      </w:pPr>
      <w:r>
        <w:rPr>
          <w:sz w:val="28"/>
          <w:szCs w:val="28"/>
        </w:rPr>
        <w:tab/>
      </w:r>
      <w:r w:rsidR="009D69DC">
        <w:rPr>
          <w:sz w:val="28"/>
          <w:szCs w:val="28"/>
        </w:rPr>
        <w:t>3.</w:t>
      </w:r>
      <w:r w:rsidR="000704CF">
        <w:rPr>
          <w:sz w:val="28"/>
          <w:szCs w:val="28"/>
        </w:rPr>
        <w:t xml:space="preserve"> </w:t>
      </w:r>
      <w:proofErr w:type="gramStart"/>
      <w:r w:rsidR="000704CF">
        <w:rPr>
          <w:sz w:val="28"/>
          <w:szCs w:val="28"/>
        </w:rPr>
        <w:t xml:space="preserve">Контроль </w:t>
      </w:r>
      <w:r w:rsidR="000704CF" w:rsidRPr="00B91189">
        <w:rPr>
          <w:sz w:val="28"/>
          <w:szCs w:val="28"/>
        </w:rPr>
        <w:t>за</w:t>
      </w:r>
      <w:proofErr w:type="gramEnd"/>
      <w:r w:rsidR="000704CF" w:rsidRPr="00B91189">
        <w:rPr>
          <w:sz w:val="28"/>
          <w:szCs w:val="28"/>
        </w:rPr>
        <w:t xml:space="preserve"> выполнением настоящего решения возложить на постоянную комиссию</w:t>
      </w:r>
      <w:r w:rsidR="000704CF">
        <w:rPr>
          <w:sz w:val="28"/>
          <w:szCs w:val="28"/>
        </w:rPr>
        <w:t xml:space="preserve"> </w:t>
      </w:r>
      <w:r w:rsidR="000704CF" w:rsidRPr="00B91189">
        <w:rPr>
          <w:sz w:val="28"/>
          <w:szCs w:val="28"/>
        </w:rPr>
        <w:t>Совета Тбилисского сельского поселения Тбилисского района по</w:t>
      </w:r>
      <w:r w:rsidR="000704CF">
        <w:rPr>
          <w:sz w:val="28"/>
          <w:szCs w:val="28"/>
        </w:rPr>
        <w:t xml:space="preserve"> экономике, бюджету, финансам, налогам и сборам (</w:t>
      </w:r>
      <w:proofErr w:type="spellStart"/>
      <w:r w:rsidR="000704CF">
        <w:rPr>
          <w:sz w:val="28"/>
          <w:szCs w:val="28"/>
        </w:rPr>
        <w:t>Скубачев</w:t>
      </w:r>
      <w:proofErr w:type="spellEnd"/>
      <w:r w:rsidR="000704CF">
        <w:rPr>
          <w:sz w:val="28"/>
          <w:szCs w:val="28"/>
        </w:rPr>
        <w:t>).</w:t>
      </w:r>
    </w:p>
    <w:p w:rsidR="000704CF" w:rsidRDefault="000704CF" w:rsidP="0007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32C7">
        <w:rPr>
          <w:sz w:val="28"/>
          <w:szCs w:val="28"/>
        </w:rPr>
        <w:t>4</w:t>
      </w:r>
      <w:r w:rsidR="009D69DC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вступает в силу со дня его </w:t>
      </w:r>
      <w:r w:rsidR="008C1FAA">
        <w:rPr>
          <w:sz w:val="28"/>
          <w:szCs w:val="28"/>
        </w:rPr>
        <w:t xml:space="preserve">официального </w:t>
      </w:r>
      <w:r w:rsidR="00990878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Соломахин</w:t>
      </w:r>
    </w:p>
    <w:p w:rsidR="00351E2D" w:rsidRDefault="00351E2D">
      <w:pPr>
        <w:jc w:val="both"/>
        <w:rPr>
          <w:sz w:val="28"/>
          <w:szCs w:val="28"/>
        </w:rPr>
      </w:pPr>
    </w:p>
    <w:p w:rsidR="00404525" w:rsidRDefault="00404525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467AF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67AF4">
        <w:rPr>
          <w:sz w:val="28"/>
          <w:szCs w:val="28"/>
        </w:rPr>
        <w:t xml:space="preserve"> </w:t>
      </w:r>
    </w:p>
    <w:p w:rsidR="00467AF4" w:rsidRDefault="00467AF4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</w:t>
      </w:r>
    </w:p>
    <w:p w:rsidR="00351E2D" w:rsidRDefault="00467AF4" w:rsidP="00CE273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</w:t>
      </w:r>
      <w:r w:rsidR="0040452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404525">
        <w:rPr>
          <w:sz w:val="28"/>
          <w:szCs w:val="28"/>
        </w:rPr>
        <w:t>Войтов</w:t>
      </w:r>
      <w:bookmarkStart w:id="0" w:name="_GoBack"/>
      <w:bookmarkEnd w:id="0"/>
    </w:p>
    <w:p w:rsidR="00351E2D" w:rsidRDefault="00351E2D">
      <w:pPr>
        <w:sectPr w:rsidR="00351E2D">
          <w:pgSz w:w="11906" w:h="16838"/>
          <w:pgMar w:top="709" w:right="709" w:bottom="426" w:left="1418" w:header="720" w:footer="720" w:gutter="0"/>
          <w:cols w:space="720"/>
          <w:docGrid w:linePitch="360"/>
        </w:sectPr>
      </w:pPr>
    </w:p>
    <w:p w:rsidR="000704CF" w:rsidRDefault="00351E2D" w:rsidP="000704CF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0704CF">
        <w:rPr>
          <w:sz w:val="28"/>
          <w:szCs w:val="28"/>
        </w:rPr>
        <w:t xml:space="preserve">ПРИЛОЖЕНИЕ № </w:t>
      </w:r>
      <w:r w:rsidR="00C34830">
        <w:rPr>
          <w:sz w:val="28"/>
          <w:szCs w:val="28"/>
        </w:rPr>
        <w:t>1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от </w:t>
      </w:r>
      <w:r w:rsidR="001A5710">
        <w:rPr>
          <w:sz w:val="28"/>
          <w:szCs w:val="28"/>
        </w:rPr>
        <w:t xml:space="preserve">08 июня </w:t>
      </w:r>
      <w:r>
        <w:rPr>
          <w:sz w:val="28"/>
          <w:szCs w:val="28"/>
        </w:rPr>
        <w:t xml:space="preserve">2018 года № </w:t>
      </w:r>
      <w:r w:rsidR="001A5710">
        <w:rPr>
          <w:sz w:val="28"/>
          <w:szCs w:val="28"/>
        </w:rPr>
        <w:t>368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04CF" w:rsidRDefault="000704CF" w:rsidP="00070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«ПРИЛОЖЕНИЕ № 6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от «25» декабря 2017 года № 306</w:t>
      </w: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keepNext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едомственная структура </w:t>
      </w:r>
      <w:r>
        <w:rPr>
          <w:sz w:val="28"/>
          <w:szCs w:val="28"/>
        </w:rPr>
        <w:t xml:space="preserve">расходов бюджета </w:t>
      </w:r>
    </w:p>
    <w:p w:rsidR="000704CF" w:rsidRDefault="000704CF" w:rsidP="000704CF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Тбилисского района </w:t>
      </w:r>
    </w:p>
    <w:p w:rsidR="000704CF" w:rsidRDefault="000704CF" w:rsidP="000704CF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, подразделам, целевым статьям и видам расходов </w:t>
      </w:r>
    </w:p>
    <w:p w:rsidR="000704CF" w:rsidRDefault="000704CF" w:rsidP="000704CF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на 2018 год</w:t>
      </w:r>
    </w:p>
    <w:p w:rsidR="000704CF" w:rsidRDefault="000704CF" w:rsidP="000704CF">
      <w:pPr>
        <w:keepNext/>
        <w:jc w:val="center"/>
        <w:rPr>
          <w:sz w:val="28"/>
          <w:szCs w:val="28"/>
        </w:rPr>
      </w:pPr>
    </w:p>
    <w:p w:rsidR="000704CF" w:rsidRDefault="000704CF" w:rsidP="000704C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519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708"/>
        <w:gridCol w:w="709"/>
        <w:gridCol w:w="709"/>
        <w:gridCol w:w="1701"/>
        <w:gridCol w:w="992"/>
        <w:gridCol w:w="1559"/>
        <w:gridCol w:w="1559"/>
        <w:gridCol w:w="1702"/>
        <w:gridCol w:w="10"/>
        <w:gridCol w:w="15"/>
        <w:gridCol w:w="20"/>
        <w:gridCol w:w="121"/>
      </w:tblGrid>
      <w:tr w:rsidR="000704CF" w:rsidTr="008866CB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</w:t>
            </w:r>
          </w:p>
          <w:p w:rsidR="000704CF" w:rsidRDefault="000704CF" w:rsidP="0088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rPr>
                <w:sz w:val="28"/>
                <w:szCs w:val="28"/>
              </w:rPr>
            </w:pPr>
          </w:p>
        </w:tc>
      </w:tr>
      <w:tr w:rsidR="000704CF" w:rsidTr="008866CB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rPr>
                <w:sz w:val="28"/>
                <w:szCs w:val="28"/>
              </w:rPr>
            </w:pPr>
          </w:p>
        </w:tc>
      </w:tr>
      <w:tr w:rsidR="00404525" w:rsidTr="008866CB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D92CC8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26</w:t>
            </w:r>
            <w:r>
              <w:rPr>
                <w:b/>
                <w:color w:val="800000"/>
                <w:sz w:val="28"/>
                <w:szCs w:val="28"/>
                <w:lang w:eastAsia="ru-RU"/>
              </w:rPr>
              <w:t> 691 5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</w:p>
          <w:p w:rsidR="00404525" w:rsidRPr="00B81F51" w:rsidRDefault="00404525" w:rsidP="009A3CB6">
            <w:pPr>
              <w:suppressAutoHyphens w:val="0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26</w:t>
            </w:r>
            <w:r>
              <w:rPr>
                <w:b/>
                <w:color w:val="800000"/>
                <w:sz w:val="28"/>
                <w:szCs w:val="28"/>
                <w:lang w:eastAsia="ru-RU"/>
              </w:rPr>
              <w:t> 691 59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8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00 0 00 00000</w:t>
            </w:r>
          </w:p>
          <w:p w:rsidR="00404525" w:rsidRDefault="00404525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</w:p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000</w:t>
            </w:r>
          </w:p>
          <w:p w:rsidR="00404525" w:rsidRDefault="00404525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</w:p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1 247</w:t>
            </w:r>
            <w:r>
              <w:rPr>
                <w:b/>
                <w:sz w:val="28"/>
                <w:szCs w:val="28"/>
                <w:lang w:eastAsia="en-US"/>
              </w:rPr>
              <w:t> 257</w:t>
            </w: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1 247</w:t>
            </w:r>
            <w:r>
              <w:rPr>
                <w:b/>
                <w:sz w:val="28"/>
                <w:szCs w:val="28"/>
                <w:lang w:eastAsia="en-US"/>
              </w:rPr>
              <w:t> 257</w:t>
            </w: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 xml:space="preserve">деятельности высшего исполнительного органа  администрации Тбилисского сельского поселения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Тбилисского район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Глав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247 2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6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457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0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81F51">
              <w:rPr>
                <w:sz w:val="28"/>
                <w:szCs w:val="28"/>
                <w:lang w:eastAsia="ru-RU"/>
              </w:rPr>
              <w:t xml:space="preserve">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457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0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81F51">
              <w:rPr>
                <w:sz w:val="28"/>
                <w:szCs w:val="28"/>
                <w:lang w:eastAsia="ru-RU"/>
              </w:rPr>
              <w:t xml:space="preserve">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11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  <w:p w:rsidR="00404525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404525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404525" w:rsidRDefault="00404525" w:rsidP="00D92CC8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404525" w:rsidRDefault="00404525" w:rsidP="00D92CC8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404525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404525" w:rsidRPr="00B81F51" w:rsidRDefault="00404525" w:rsidP="00D92CC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         120 000</w:t>
            </w: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         120 000</w:t>
            </w: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беспечение деятельности высшего исполнительного органа сельского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 xml:space="preserve">поселения </w:t>
            </w:r>
          </w:p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12 420 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12 420 34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12 741</w:t>
            </w: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12 741</w:t>
            </w: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100 443</w:t>
            </w:r>
          </w:p>
          <w:p w:rsidR="00404525" w:rsidRDefault="00404525" w:rsidP="00D92CC8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404525" w:rsidRDefault="00404525" w:rsidP="00D92CC8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100 443</w:t>
            </w:r>
          </w:p>
          <w:p w:rsidR="00404525" w:rsidRDefault="00404525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75 898</w:t>
            </w: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75 898</w:t>
            </w: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36 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36 4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 6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 600</w:t>
            </w: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 600</w:t>
            </w: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spacing w:after="28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spacing w:after="28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28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контрольн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 xml:space="preserve"> счет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 000</w:t>
            </w:r>
          </w:p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 000</w:t>
            </w:r>
          </w:p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04 10</w:t>
            </w: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04 10</w:t>
            </w: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11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tabs>
                <w:tab w:val="left" w:pos="852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9A3CB6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9A3CB6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3A51FE" w:rsidRDefault="00404525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3A51FE" w:rsidRDefault="00404525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 706 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 706 688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31 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9A3CB6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31 34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2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24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Мероприятия по поддержке некоммерческих организац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Компенсационные выплаты руководителям КТО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2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2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3 00 1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5 3 00 10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Pr="00891DC2">
              <w:rPr>
                <w:sz w:val="28"/>
                <w:szCs w:val="28"/>
                <w:lang w:eastAsia="ru-RU"/>
              </w:rPr>
              <w:t>униципальн</w:t>
            </w:r>
            <w:r>
              <w:rPr>
                <w:sz w:val="28"/>
                <w:szCs w:val="28"/>
                <w:lang w:eastAsia="ru-RU"/>
              </w:rPr>
              <w:t>ая</w:t>
            </w:r>
            <w:r w:rsidRPr="00891DC2">
              <w:rPr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891DC2">
              <w:rPr>
                <w:sz w:val="28"/>
                <w:szCs w:val="28"/>
                <w:lang w:eastAsia="ru-RU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я по созданию условий для укрепления межконфессионального диалога, толерантности в </w:t>
            </w:r>
            <w:r>
              <w:rPr>
                <w:sz w:val="28"/>
                <w:szCs w:val="28"/>
                <w:lang w:eastAsia="ru-RU"/>
              </w:rPr>
              <w:lastRenderedPageBreak/>
              <w:t>многонациональной сре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</w:t>
            </w:r>
          </w:p>
          <w:p w:rsidR="00404525" w:rsidRPr="00B81F51" w:rsidRDefault="00404525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00 0 00 00000</w:t>
            </w:r>
          </w:p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000</w:t>
            </w:r>
          </w:p>
          <w:p w:rsidR="00404525" w:rsidRPr="00B81F51" w:rsidRDefault="00404525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520 040</w:t>
            </w:r>
          </w:p>
          <w:p w:rsidR="00404525" w:rsidRPr="00B81F51" w:rsidRDefault="00404525" w:rsidP="00D92CC8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520 040</w:t>
            </w:r>
          </w:p>
          <w:p w:rsidR="00404525" w:rsidRPr="00B81F51" w:rsidRDefault="00404525" w:rsidP="008866CB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  <w:p w:rsidR="00404525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404525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</w:t>
            </w:r>
            <w:r w:rsidRPr="00B81F51">
              <w:rPr>
                <w:b/>
                <w:sz w:val="28"/>
                <w:szCs w:val="28"/>
                <w:lang w:eastAsia="ru-RU"/>
              </w:rPr>
              <w:t>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40</w:t>
            </w:r>
          </w:p>
          <w:p w:rsidR="00404525" w:rsidRDefault="00404525" w:rsidP="00D92CC8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F7E8C" w:rsidRDefault="00404525" w:rsidP="00BF7E8C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</w:t>
            </w:r>
            <w:r w:rsidRPr="00B81F51">
              <w:rPr>
                <w:b/>
                <w:sz w:val="28"/>
                <w:szCs w:val="28"/>
                <w:lang w:eastAsia="ru-RU"/>
              </w:rPr>
              <w:t>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40</w:t>
            </w:r>
          </w:p>
          <w:p w:rsidR="00404525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7 1 00 10090</w:t>
            </w:r>
          </w:p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 281 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F45B30" w:rsidRDefault="00404525" w:rsidP="008866CB">
            <w:pPr>
              <w:snapToGrid w:val="0"/>
              <w:jc w:val="right"/>
              <w:rPr>
                <w:b/>
                <w:color w:val="984806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BF7E8C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 281 363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 136 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7B353E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 136 338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223A2B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6-2018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 226 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223A2B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 226 28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223A2B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 085 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223A2B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 085 41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223A2B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085 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223A2B" w:rsidRDefault="00404525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085 41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1 1 02 10110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037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F8123E" w:rsidRDefault="00404525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037 5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 1 02 1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 037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 037 5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bCs/>
                <w:sz w:val="28"/>
                <w:szCs w:val="28"/>
                <w:lang w:eastAsia="en-US"/>
              </w:rPr>
              <w:lastRenderedPageBreak/>
              <w:t xml:space="preserve">Мероприятия </w:t>
            </w:r>
            <w:r>
              <w:rPr>
                <w:bCs/>
                <w:sz w:val="28"/>
                <w:szCs w:val="28"/>
                <w:lang w:eastAsia="en-US"/>
              </w:rPr>
              <w:t xml:space="preserve">по </w:t>
            </w:r>
            <w:r w:rsidRPr="00223A2B">
              <w:rPr>
                <w:bCs/>
                <w:sz w:val="28"/>
                <w:szCs w:val="28"/>
                <w:lang w:eastAsia="en-US"/>
              </w:rPr>
              <w:t>ремонту улично-дорожной сети Тбилисского сельского поселения Тбилисского района</w:t>
            </w:r>
            <w:r>
              <w:rPr>
                <w:bCs/>
                <w:sz w:val="28"/>
                <w:szCs w:val="28"/>
                <w:lang w:eastAsia="en-US"/>
              </w:rPr>
              <w:t xml:space="preserve"> на условия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 xml:space="preserve">01 1 01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 w:rsidRPr="00223A2B"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223A2B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03 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F8123E" w:rsidRDefault="00404525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03 37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AB76A2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  <w:r w:rsidRPr="00AB76A2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>краевой 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1 1 01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98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F8123E" w:rsidRDefault="00404525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98 2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AB76A2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  <w:r w:rsidRPr="00AB76A2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>местный 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1 1 01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5 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F8123E" w:rsidRDefault="00404525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5 17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gridAfter w:val="1"/>
          <w:wAfter w:w="121" w:type="dxa"/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910 0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910 054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4525" w:rsidTr="008866CB">
        <w:trPr>
          <w:gridAfter w:val="1"/>
          <w:wAfter w:w="121" w:type="dxa"/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 910 0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 910 054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4525" w:rsidTr="008866CB">
        <w:trPr>
          <w:gridAfter w:val="1"/>
          <w:wAfter w:w="121" w:type="dxa"/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на приведение остановочных пунктов в соответствие с требованиями стандартов норм и правил в области обеспечения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1 00 3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 050 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 050 20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4525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1 00 3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050 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050 20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4525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proofErr w:type="gramStart"/>
            <w:r w:rsidRPr="00B81F51"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 xml:space="preserve">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859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859 85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4525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659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659 85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4525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4525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5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F7E8C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5 025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4525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</w:t>
            </w:r>
            <w:r w:rsidR="00B2139E">
              <w:rPr>
                <w:sz w:val="28"/>
                <w:szCs w:val="28"/>
                <w:lang w:eastAsia="ru-RU"/>
              </w:rPr>
              <w:t> </w:t>
            </w: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39E" w:rsidRDefault="00B2139E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2139E" w:rsidRDefault="00B2139E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2139E" w:rsidRDefault="00B2139E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04525" w:rsidRDefault="00B2139E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B2139E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еализация прочих мероприятий поддержки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</w:t>
            </w:r>
            <w:r w:rsidR="00B2139E">
              <w:rPr>
                <w:sz w:val="28"/>
                <w:szCs w:val="28"/>
                <w:lang w:eastAsia="ru-RU"/>
              </w:rPr>
              <w:t> </w:t>
            </w: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39E" w:rsidRDefault="00B2139E" w:rsidP="008866CB">
            <w:pPr>
              <w:snapToGrid w:val="0"/>
              <w:jc w:val="right"/>
              <w:rPr>
                <w:b/>
                <w:color w:val="800000"/>
                <w:sz w:val="28"/>
                <w:szCs w:val="28"/>
              </w:rPr>
            </w:pPr>
          </w:p>
          <w:p w:rsidR="00B2139E" w:rsidRDefault="00B2139E" w:rsidP="008866CB">
            <w:pPr>
              <w:snapToGrid w:val="0"/>
              <w:jc w:val="right"/>
              <w:rPr>
                <w:b/>
                <w:color w:val="800000"/>
                <w:sz w:val="28"/>
                <w:szCs w:val="28"/>
              </w:rPr>
            </w:pPr>
          </w:p>
          <w:p w:rsidR="00B2139E" w:rsidRDefault="00B2139E" w:rsidP="008866CB">
            <w:pPr>
              <w:snapToGrid w:val="0"/>
              <w:jc w:val="right"/>
              <w:rPr>
                <w:b/>
                <w:color w:val="800000"/>
                <w:sz w:val="28"/>
                <w:szCs w:val="28"/>
              </w:rPr>
            </w:pPr>
          </w:p>
          <w:p w:rsidR="00B2139E" w:rsidRDefault="00B2139E" w:rsidP="008866CB">
            <w:pPr>
              <w:snapToGrid w:val="0"/>
              <w:jc w:val="right"/>
              <w:rPr>
                <w:b/>
                <w:color w:val="800000"/>
                <w:sz w:val="28"/>
                <w:szCs w:val="28"/>
              </w:rPr>
            </w:pPr>
          </w:p>
          <w:p w:rsidR="00404525" w:rsidRPr="00B2139E" w:rsidRDefault="00B2139E" w:rsidP="008866CB">
            <w:pPr>
              <w:snapToGrid w:val="0"/>
              <w:jc w:val="right"/>
              <w:rPr>
                <w:sz w:val="28"/>
                <w:szCs w:val="28"/>
              </w:rPr>
            </w:pPr>
            <w:r w:rsidRPr="00B2139E">
              <w:rPr>
                <w:sz w:val="28"/>
                <w:szCs w:val="28"/>
              </w:rPr>
              <w:t>-30 0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B2139E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</w:t>
            </w:r>
            <w:r w:rsidR="00B2139E">
              <w:rPr>
                <w:sz w:val="28"/>
                <w:szCs w:val="28"/>
                <w:lang w:eastAsia="ru-RU"/>
              </w:rPr>
              <w:t> </w:t>
            </w: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39E" w:rsidRDefault="00B2139E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404525" w:rsidRPr="00B2139E" w:rsidRDefault="00B2139E" w:rsidP="008866CB">
            <w:pPr>
              <w:snapToGrid w:val="0"/>
              <w:jc w:val="right"/>
              <w:rPr>
                <w:sz w:val="28"/>
                <w:szCs w:val="28"/>
              </w:rPr>
            </w:pPr>
            <w:r w:rsidRPr="00B2139E">
              <w:rPr>
                <w:sz w:val="28"/>
                <w:szCs w:val="28"/>
              </w:rPr>
              <w:t>-30 0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B2139E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2139E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39E" w:rsidRPr="00B81F51" w:rsidRDefault="00D92CC8" w:rsidP="00D92CC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Pr="00B81F51">
              <w:rPr>
                <w:sz w:val="28"/>
                <w:szCs w:val="28"/>
                <w:lang w:eastAsia="ru-RU"/>
              </w:rPr>
              <w:t xml:space="preserve">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39E" w:rsidRDefault="00B2139E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B2139E" w:rsidRPr="00B2139E" w:rsidRDefault="00B2139E" w:rsidP="00D92CC8">
            <w:pPr>
              <w:snapToGrid w:val="0"/>
              <w:jc w:val="right"/>
              <w:rPr>
                <w:sz w:val="28"/>
                <w:szCs w:val="28"/>
              </w:rPr>
            </w:pPr>
            <w:r w:rsidRPr="00B2139E">
              <w:rPr>
                <w:sz w:val="28"/>
                <w:szCs w:val="28"/>
              </w:rPr>
              <w:t>+30 0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Default="00B2139E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2139E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39E" w:rsidRPr="00B81F51" w:rsidRDefault="00D92CC8" w:rsidP="00D92CC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ая программа  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Pr="00B81F51">
              <w:rPr>
                <w:sz w:val="28"/>
                <w:szCs w:val="28"/>
                <w:lang w:eastAsia="ru-RU"/>
              </w:rPr>
              <w:t xml:space="preserve">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39E" w:rsidRDefault="00B2139E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B2139E" w:rsidRDefault="00B2139E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B2139E" w:rsidRDefault="00B2139E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B2139E" w:rsidRDefault="00B2139E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B2139E" w:rsidRPr="00B2139E" w:rsidRDefault="00B2139E" w:rsidP="008866CB">
            <w:pPr>
              <w:snapToGrid w:val="0"/>
              <w:jc w:val="right"/>
              <w:rPr>
                <w:sz w:val="28"/>
                <w:szCs w:val="28"/>
              </w:rPr>
            </w:pPr>
            <w:r w:rsidRPr="00B2139E">
              <w:rPr>
                <w:sz w:val="28"/>
                <w:szCs w:val="28"/>
              </w:rPr>
              <w:t>+30 0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Default="00B2139E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2139E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39E" w:rsidRPr="00B81F51" w:rsidRDefault="00B2139E" w:rsidP="00D92CC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Pr="00B81F51">
              <w:rPr>
                <w:sz w:val="28"/>
                <w:szCs w:val="28"/>
                <w:lang w:eastAsia="ru-RU"/>
              </w:rPr>
              <w:t xml:space="preserve">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39E" w:rsidRDefault="00B2139E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B2139E" w:rsidRPr="00B2139E" w:rsidRDefault="00B2139E" w:rsidP="008866CB">
            <w:pPr>
              <w:snapToGrid w:val="0"/>
              <w:jc w:val="right"/>
              <w:rPr>
                <w:sz w:val="28"/>
                <w:szCs w:val="28"/>
              </w:rPr>
            </w:pPr>
            <w:r w:rsidRPr="00B2139E">
              <w:rPr>
                <w:sz w:val="28"/>
                <w:szCs w:val="28"/>
              </w:rPr>
              <w:t>+30 0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39E" w:rsidRDefault="00B2139E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2139E" w:rsidRPr="00B81F51" w:rsidRDefault="00B2139E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67191D" w:rsidRDefault="00404525" w:rsidP="008866CB">
            <w:pPr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60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F7E8C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67191D" w:rsidRDefault="00404525" w:rsidP="008866CB">
            <w:pPr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 xml:space="preserve"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</w:t>
            </w:r>
            <w:r w:rsidRPr="0067191D">
              <w:rPr>
                <w:sz w:val="28"/>
                <w:szCs w:val="28"/>
              </w:rPr>
              <w:lastRenderedPageBreak/>
              <w:t>государственной собственности земельных участ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F7E8C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67191D" w:rsidRDefault="00404525" w:rsidP="008866CB">
            <w:pPr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67191D" w:rsidRDefault="00404525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F7E8C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вопросов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по формированию по хозяйственных книг Тбилисского сельского поселения Тбилисского район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 00 10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 00 10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rPr>
                <w:b/>
                <w:bCs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>
              <w:rPr>
                <w:b/>
                <w:color w:val="800000"/>
                <w:sz w:val="28"/>
                <w:szCs w:val="28"/>
                <w:lang w:eastAsia="ru-RU"/>
              </w:rPr>
              <w:t>52 941 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AC6731" w:rsidRDefault="00404525" w:rsidP="008866CB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>
              <w:rPr>
                <w:b/>
                <w:color w:val="800000"/>
                <w:sz w:val="28"/>
                <w:szCs w:val="28"/>
                <w:lang w:eastAsia="ru-RU"/>
              </w:rPr>
              <w:t>52 941 99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 962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71BD5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 962 85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«Организация в границах поселения электро-, тепл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на 2018 год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color w:val="0000FF"/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154 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B81E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color w:val="0000FF"/>
                <w:sz w:val="28"/>
                <w:szCs w:val="28"/>
                <w:lang w:eastAsia="ru-RU"/>
              </w:rPr>
            </w:pPr>
          </w:p>
          <w:p w:rsidR="00404525" w:rsidRPr="00B81F51" w:rsidRDefault="00404525" w:rsidP="00B81E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154 5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bCs/>
                <w:sz w:val="28"/>
                <w:szCs w:val="28"/>
                <w:lang w:eastAsia="ru-RU"/>
              </w:rPr>
              <w:t xml:space="preserve">Мероприятия по реконструкции и модернизации систем и сетей </w:t>
            </w:r>
            <w:r w:rsidRPr="00B81F51">
              <w:rPr>
                <w:b/>
                <w:bCs/>
                <w:sz w:val="28"/>
                <w:szCs w:val="28"/>
                <w:lang w:eastAsia="ru-RU"/>
              </w:rPr>
              <w:t>водоснабжения и водоотведения</w:t>
            </w:r>
            <w:r w:rsidRPr="00B81F51">
              <w:rPr>
                <w:bCs/>
                <w:sz w:val="28"/>
                <w:szCs w:val="28"/>
                <w:lang w:eastAsia="ru-RU"/>
              </w:rPr>
              <w:t xml:space="preserve"> (замена ветхих водопроводных сете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969 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B81E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969 55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200</w:t>
            </w:r>
            <w:r w:rsidR="008C7A5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54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04525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50 0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C7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 </w:t>
            </w:r>
            <w:r w:rsidR="008C7A54">
              <w:rPr>
                <w:sz w:val="28"/>
                <w:szCs w:val="28"/>
                <w:lang w:eastAsia="ru-RU"/>
              </w:rPr>
              <w:t>85</w:t>
            </w:r>
            <w:r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769</w:t>
            </w:r>
            <w:r w:rsidR="008C7A5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54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04525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0 0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C7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</w:t>
            </w:r>
            <w:r w:rsidR="008C7A54">
              <w:rPr>
                <w:sz w:val="28"/>
                <w:szCs w:val="28"/>
                <w:lang w:eastAsia="ru-RU"/>
              </w:rPr>
              <w:t>11</w:t>
            </w:r>
            <w:r>
              <w:rPr>
                <w:sz w:val="28"/>
                <w:szCs w:val="28"/>
                <w:lang w:eastAsia="ru-RU"/>
              </w:rPr>
              <w:t>9 55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Системы и сети газ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 1 02 10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2 102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Системы и сети электр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 1 03 10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3 102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3 102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Муниципальная программа 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2 4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2 46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 615 8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 615 82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0921E6" w:rsidRDefault="00404525" w:rsidP="000921E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Тбилисского района </w:t>
            </w:r>
            <w:r w:rsidRPr="000921E6">
              <w:rPr>
                <w:sz w:val="28"/>
                <w:szCs w:val="28"/>
                <w:lang w:eastAsia="ru-RU"/>
              </w:rPr>
              <w:t xml:space="preserve">«Закупка автотранспортных средств, специальной техники и дополнительного </w:t>
            </w:r>
          </w:p>
          <w:p w:rsidR="00404525" w:rsidRPr="00B81F51" w:rsidRDefault="00404525" w:rsidP="000921E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орудования</w:t>
            </w:r>
            <w:r w:rsidRPr="000921E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0921E6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равленные на закупку коммунальной техни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1 00 10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1 00 10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9 018 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34023E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9 018 95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243 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243 95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B81F51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B81F51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75 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75 45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675 452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A865B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675 452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B81F51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0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lastRenderedPageBreak/>
              <w:t xml:space="preserve">Мероприятия по </w:t>
            </w:r>
            <w:r w:rsidRPr="00B81F51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B81F51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68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68 5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68 5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68 500 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Тбилисского района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равленные на благоустройство дворовых территорий  многоквартирных домов на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 9</w:t>
            </w:r>
            <w:r w:rsidRPr="00B81F51">
              <w:rPr>
                <w:b/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9A2934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 9</w:t>
            </w:r>
            <w:r w:rsidRPr="00B81F51">
              <w:rPr>
                <w:b/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9</w:t>
            </w:r>
            <w:r w:rsidRPr="00B81F51">
              <w:rPr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9</w:t>
            </w:r>
            <w:r w:rsidRPr="00B81F51">
              <w:rPr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 360</w:t>
            </w:r>
            <w:r w:rsidR="008C7A54">
              <w:rPr>
                <w:sz w:val="28"/>
                <w:szCs w:val="28"/>
                <w:lang w:eastAsia="en-US"/>
              </w:rPr>
              <w:t> </w:t>
            </w:r>
            <w:r w:rsidRPr="00B81F51"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54" w:rsidRDefault="008C7A54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8C7A54" w:rsidRDefault="008C7A54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404525" w:rsidRPr="008C7A54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  <w:r w:rsidRPr="008C7A54">
              <w:rPr>
                <w:sz w:val="28"/>
                <w:szCs w:val="28"/>
              </w:rPr>
              <w:t>+81 805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C7A5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</w:t>
            </w:r>
            <w:r w:rsidR="008C7A54">
              <w:rPr>
                <w:sz w:val="28"/>
                <w:szCs w:val="28"/>
                <w:lang w:eastAsia="en-US"/>
              </w:rPr>
              <w:t> 441 99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 360</w:t>
            </w:r>
            <w:r w:rsidR="008C7A54">
              <w:rPr>
                <w:sz w:val="28"/>
                <w:szCs w:val="28"/>
                <w:lang w:eastAsia="en-US"/>
              </w:rPr>
              <w:t> </w:t>
            </w:r>
            <w:r w:rsidRPr="00B81F51"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54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04525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1 805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C7A5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</w:t>
            </w:r>
            <w:r w:rsidR="008C7A54">
              <w:rPr>
                <w:sz w:val="28"/>
                <w:szCs w:val="28"/>
                <w:lang w:eastAsia="en-US"/>
              </w:rPr>
              <w:t> 441 99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основных средств, имуще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rPr>
                <w:sz w:val="28"/>
                <w:szCs w:val="28"/>
              </w:rPr>
            </w:pPr>
          </w:p>
          <w:p w:rsidR="00404525" w:rsidRDefault="00404525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00</w:t>
            </w:r>
            <w:r w:rsidR="008C7A54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54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04525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1 805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C7A5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C7A54">
              <w:rPr>
                <w:sz w:val="28"/>
                <w:szCs w:val="28"/>
                <w:lang w:eastAsia="en-US"/>
              </w:rPr>
              <w:t> 518 19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бюджетным, </w:t>
            </w:r>
            <w:r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rPr>
                <w:sz w:val="28"/>
                <w:szCs w:val="28"/>
              </w:rPr>
            </w:pPr>
          </w:p>
          <w:p w:rsidR="00404525" w:rsidRDefault="00404525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00</w:t>
            </w:r>
            <w:r w:rsidR="008C7A54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54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04525" w:rsidRDefault="008C7A54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81 805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8C7A54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 518 19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82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B2139E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1 395 5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A764FE" w:rsidRDefault="00404525" w:rsidP="008866CB">
            <w:pPr>
              <w:snapToGrid w:val="0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1 395 50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 850 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A865BE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 850 57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61 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61 62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Совершенствование деятельности бюджет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 888 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A865BE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 888 948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Муниципальная программа «Кадровое обеспечение сферы культуры и искусства Тбилисского сельского поселения Тбилисского района» на 2018 год </w:t>
            </w:r>
          </w:p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81F51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81F51">
              <w:rPr>
                <w:sz w:val="28"/>
                <w:szCs w:val="28"/>
                <w:lang w:eastAsia="ru-RU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8 год (краевой 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030247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3 2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572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572 5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3 2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90 9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90 908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63 2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1 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1 59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 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 95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 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D868F6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 95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монт зданий, сооружений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 2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5 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F474E0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5 48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 2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5 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A037CD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5 48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35455C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3545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A037CD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35455C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D74E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из краевого бюджета на дополнительную помощь местным бюджетам для решения социально значимых вопросов на 2018 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6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A037CD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35455C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Default="00404525" w:rsidP="0035455C">
            <w:pPr>
              <w:snapToGrid w:val="0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6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  <w:r w:rsidRPr="00B81F51">
              <w:rPr>
                <w:b/>
                <w:sz w:val="28"/>
                <w:szCs w:val="28"/>
                <w:lang w:eastAsia="ru-RU"/>
              </w:rPr>
              <w:t>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030247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  <w:r w:rsidRPr="00B81F51">
              <w:rPr>
                <w:b/>
                <w:sz w:val="28"/>
                <w:szCs w:val="28"/>
                <w:lang w:eastAsia="ru-RU"/>
              </w:rPr>
              <w:t> 544 93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Расходы на обеспечение деятельности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D92C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D92CC8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rPr>
                <w:sz w:val="28"/>
                <w:szCs w:val="28"/>
              </w:rPr>
            </w:pPr>
          </w:p>
          <w:p w:rsidR="00404525" w:rsidRDefault="00404525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D92CC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ind w:right="-31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ind w:right="-31"/>
              <w:rPr>
                <w:b/>
                <w:bCs/>
                <w:sz w:val="28"/>
                <w:szCs w:val="28"/>
                <w:lang w:eastAsia="ru-RU"/>
              </w:rPr>
            </w:pPr>
            <w:r w:rsidRPr="00B81F51">
              <w:rPr>
                <w:b/>
                <w:bCs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B81F51">
              <w:rPr>
                <w:bCs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B81F51">
              <w:rPr>
                <w:bCs/>
                <w:sz w:val="28"/>
                <w:szCs w:val="28"/>
                <w:lang w:eastAsia="ru-RU"/>
              </w:rPr>
              <w:t xml:space="preserve"> направленные на 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6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color w:val="000000"/>
                <w:sz w:val="28"/>
                <w:szCs w:val="28"/>
                <w:lang w:eastAsia="ru-RU"/>
              </w:rPr>
              <w:t>Мероприятия в области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6</w:t>
            </w:r>
            <w:r w:rsidRPr="00B81F51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6</w:t>
            </w:r>
            <w:r w:rsidRPr="00B81F51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беспечение доступа к информации о деятель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Cs/>
                <w:color w:val="000000"/>
                <w:sz w:val="28"/>
                <w:szCs w:val="28"/>
                <w:lang w:eastAsia="ru-RU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lastRenderedPageBreak/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 xml:space="preserve">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Обслуживание внутреннего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ств Тб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>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944 44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944 44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val="en-US"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94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Default="00404525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944 44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4525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B81F51" w:rsidRDefault="00404525" w:rsidP="008866C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D92C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2 684 9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25" w:rsidRPr="00A037CD" w:rsidRDefault="00404525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2 684 94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04525" w:rsidRPr="00B81F51" w:rsidRDefault="00404525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351E2D" w:rsidRDefault="00351E2D" w:rsidP="000704CF">
      <w:pPr>
        <w:ind w:left="4248" w:firstLine="708"/>
        <w:jc w:val="center"/>
      </w:pPr>
    </w:p>
    <w:p w:rsidR="00C0099E" w:rsidRDefault="00C0099E" w:rsidP="000704CF">
      <w:pPr>
        <w:ind w:left="4248" w:firstLine="708"/>
        <w:jc w:val="center"/>
      </w:pPr>
    </w:p>
    <w:p w:rsidR="00C0099E" w:rsidRDefault="00C0099E" w:rsidP="000704CF">
      <w:pPr>
        <w:ind w:left="4248" w:firstLine="708"/>
        <w:jc w:val="center"/>
      </w:pPr>
    </w:p>
    <w:p w:rsidR="001D363A" w:rsidRDefault="001D363A" w:rsidP="00D726C8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A01261" w:rsidRDefault="00351E2D" w:rsidP="00D726C8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билисск</w:t>
      </w:r>
      <w:r w:rsidR="00D726C8">
        <w:rPr>
          <w:sz w:val="28"/>
          <w:szCs w:val="28"/>
        </w:rPr>
        <w:t xml:space="preserve">ого сельского </w:t>
      </w:r>
    </w:p>
    <w:p w:rsidR="00351E2D" w:rsidRDefault="00351E2D" w:rsidP="00D726C8">
      <w:pPr>
        <w:tabs>
          <w:tab w:val="left" w:pos="1260"/>
          <w:tab w:val="left" w:pos="1980"/>
        </w:tabs>
        <w:jc w:val="both"/>
        <w:rPr>
          <w:sz w:val="28"/>
          <w:szCs w:val="28"/>
        </w:rPr>
        <w:sectPr w:rsidR="00351E2D" w:rsidSect="00AC6731">
          <w:pgSz w:w="16838" w:h="11906" w:orient="landscape"/>
          <w:pgMar w:top="709" w:right="820" w:bottom="709" w:left="902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</w:t>
      </w:r>
      <w:r w:rsidR="001D36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В.</w:t>
      </w:r>
      <w:r w:rsidR="001D363A">
        <w:rPr>
          <w:sz w:val="28"/>
          <w:szCs w:val="28"/>
        </w:rPr>
        <w:t>В. Войтов</w:t>
      </w:r>
    </w:p>
    <w:p w:rsidR="00635D39" w:rsidRPr="009E6146" w:rsidRDefault="00635D39" w:rsidP="001A5710">
      <w:pPr>
        <w:rPr>
          <w:sz w:val="28"/>
          <w:szCs w:val="28"/>
          <w:lang w:eastAsia="ru-RU"/>
        </w:rPr>
      </w:pPr>
    </w:p>
    <w:sectPr w:rsidR="00635D39" w:rsidRPr="009E6146" w:rsidSect="00D47545"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9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78E"/>
    <w:rsid w:val="00000AEC"/>
    <w:rsid w:val="00001C14"/>
    <w:rsid w:val="0000770D"/>
    <w:rsid w:val="00030247"/>
    <w:rsid w:val="000704CF"/>
    <w:rsid w:val="000921E6"/>
    <w:rsid w:val="000D1A58"/>
    <w:rsid w:val="000D42C7"/>
    <w:rsid w:val="0015136B"/>
    <w:rsid w:val="00152E2E"/>
    <w:rsid w:val="0016456F"/>
    <w:rsid w:val="0017627B"/>
    <w:rsid w:val="001A5710"/>
    <w:rsid w:val="001A778E"/>
    <w:rsid w:val="001B6D62"/>
    <w:rsid w:val="001D3533"/>
    <w:rsid w:val="001D363A"/>
    <w:rsid w:val="001D54E6"/>
    <w:rsid w:val="001E0409"/>
    <w:rsid w:val="00212428"/>
    <w:rsid w:val="00223A2B"/>
    <w:rsid w:val="00233035"/>
    <w:rsid w:val="00236B5B"/>
    <w:rsid w:val="00273C06"/>
    <w:rsid w:val="00291B91"/>
    <w:rsid w:val="002A3EAB"/>
    <w:rsid w:val="00305350"/>
    <w:rsid w:val="0034023E"/>
    <w:rsid w:val="00346A54"/>
    <w:rsid w:val="00351E2D"/>
    <w:rsid w:val="0035455C"/>
    <w:rsid w:val="003829A8"/>
    <w:rsid w:val="00384999"/>
    <w:rsid w:val="00384AE8"/>
    <w:rsid w:val="00397CB5"/>
    <w:rsid w:val="003A51FE"/>
    <w:rsid w:val="003A537D"/>
    <w:rsid w:val="003B6868"/>
    <w:rsid w:val="003C5A21"/>
    <w:rsid w:val="0040310F"/>
    <w:rsid w:val="00404525"/>
    <w:rsid w:val="0040634B"/>
    <w:rsid w:val="00411D0C"/>
    <w:rsid w:val="0041426B"/>
    <w:rsid w:val="00421CC9"/>
    <w:rsid w:val="00430B4E"/>
    <w:rsid w:val="0043152C"/>
    <w:rsid w:val="00435F14"/>
    <w:rsid w:val="00444B8D"/>
    <w:rsid w:val="004479D8"/>
    <w:rsid w:val="0045275C"/>
    <w:rsid w:val="00457F58"/>
    <w:rsid w:val="00467AF4"/>
    <w:rsid w:val="004769B9"/>
    <w:rsid w:val="004871B4"/>
    <w:rsid w:val="00493EC2"/>
    <w:rsid w:val="00494327"/>
    <w:rsid w:val="004E6EDA"/>
    <w:rsid w:val="005127FD"/>
    <w:rsid w:val="00512BCA"/>
    <w:rsid w:val="00515940"/>
    <w:rsid w:val="0053530B"/>
    <w:rsid w:val="005536F6"/>
    <w:rsid w:val="00557FC8"/>
    <w:rsid w:val="005A076D"/>
    <w:rsid w:val="005D6635"/>
    <w:rsid w:val="005E4E27"/>
    <w:rsid w:val="005E6C41"/>
    <w:rsid w:val="005F684A"/>
    <w:rsid w:val="00615FF4"/>
    <w:rsid w:val="00635D39"/>
    <w:rsid w:val="006562B4"/>
    <w:rsid w:val="00672D55"/>
    <w:rsid w:val="00673C20"/>
    <w:rsid w:val="006953B5"/>
    <w:rsid w:val="006A3B2A"/>
    <w:rsid w:val="006A4ABC"/>
    <w:rsid w:val="006C75E4"/>
    <w:rsid w:val="006E007F"/>
    <w:rsid w:val="006F4E9C"/>
    <w:rsid w:val="00706A28"/>
    <w:rsid w:val="007B353E"/>
    <w:rsid w:val="007D3E4C"/>
    <w:rsid w:val="007E37E0"/>
    <w:rsid w:val="007F0412"/>
    <w:rsid w:val="007F57EA"/>
    <w:rsid w:val="007F7C89"/>
    <w:rsid w:val="0081189C"/>
    <w:rsid w:val="00831014"/>
    <w:rsid w:val="00845781"/>
    <w:rsid w:val="00866502"/>
    <w:rsid w:val="00870556"/>
    <w:rsid w:val="00880221"/>
    <w:rsid w:val="00883CE2"/>
    <w:rsid w:val="008866CB"/>
    <w:rsid w:val="00891DC2"/>
    <w:rsid w:val="008C1FAA"/>
    <w:rsid w:val="008C7A54"/>
    <w:rsid w:val="008E09AD"/>
    <w:rsid w:val="008E4385"/>
    <w:rsid w:val="00905AE8"/>
    <w:rsid w:val="00907E33"/>
    <w:rsid w:val="00920578"/>
    <w:rsid w:val="009267B9"/>
    <w:rsid w:val="009512F4"/>
    <w:rsid w:val="009563AD"/>
    <w:rsid w:val="00990878"/>
    <w:rsid w:val="00995A6C"/>
    <w:rsid w:val="009A2934"/>
    <w:rsid w:val="009A3CB6"/>
    <w:rsid w:val="009D69DC"/>
    <w:rsid w:val="009E6146"/>
    <w:rsid w:val="00A01261"/>
    <w:rsid w:val="00A037CD"/>
    <w:rsid w:val="00A135D4"/>
    <w:rsid w:val="00A14FA4"/>
    <w:rsid w:val="00A625B9"/>
    <w:rsid w:val="00A764FE"/>
    <w:rsid w:val="00A865BE"/>
    <w:rsid w:val="00A932C7"/>
    <w:rsid w:val="00AA3715"/>
    <w:rsid w:val="00AB76A2"/>
    <w:rsid w:val="00AC6731"/>
    <w:rsid w:val="00AD0577"/>
    <w:rsid w:val="00B2139E"/>
    <w:rsid w:val="00B35414"/>
    <w:rsid w:val="00B71BD5"/>
    <w:rsid w:val="00B81E5D"/>
    <w:rsid w:val="00B81F51"/>
    <w:rsid w:val="00BC667B"/>
    <w:rsid w:val="00BF7E8C"/>
    <w:rsid w:val="00C0099E"/>
    <w:rsid w:val="00C02107"/>
    <w:rsid w:val="00C04B34"/>
    <w:rsid w:val="00C34830"/>
    <w:rsid w:val="00C44E52"/>
    <w:rsid w:val="00C51C50"/>
    <w:rsid w:val="00CA5AA4"/>
    <w:rsid w:val="00CC1E28"/>
    <w:rsid w:val="00CE2734"/>
    <w:rsid w:val="00D04D22"/>
    <w:rsid w:val="00D16875"/>
    <w:rsid w:val="00D25A01"/>
    <w:rsid w:val="00D323A9"/>
    <w:rsid w:val="00D45A32"/>
    <w:rsid w:val="00D47545"/>
    <w:rsid w:val="00D51913"/>
    <w:rsid w:val="00D51EAC"/>
    <w:rsid w:val="00D647DE"/>
    <w:rsid w:val="00D7111B"/>
    <w:rsid w:val="00D726C8"/>
    <w:rsid w:val="00D74EB0"/>
    <w:rsid w:val="00D85ECB"/>
    <w:rsid w:val="00D868F6"/>
    <w:rsid w:val="00D92CC8"/>
    <w:rsid w:val="00DD33D6"/>
    <w:rsid w:val="00DF44A8"/>
    <w:rsid w:val="00E36783"/>
    <w:rsid w:val="00E61CF8"/>
    <w:rsid w:val="00E63D0A"/>
    <w:rsid w:val="00E73B3B"/>
    <w:rsid w:val="00EA0C31"/>
    <w:rsid w:val="00EB10CB"/>
    <w:rsid w:val="00EC4664"/>
    <w:rsid w:val="00EE75CD"/>
    <w:rsid w:val="00F141F9"/>
    <w:rsid w:val="00F26999"/>
    <w:rsid w:val="00F35867"/>
    <w:rsid w:val="00F41276"/>
    <w:rsid w:val="00F45B30"/>
    <w:rsid w:val="00F474E0"/>
    <w:rsid w:val="00F51E13"/>
    <w:rsid w:val="00F8123E"/>
    <w:rsid w:val="00FB6FF3"/>
    <w:rsid w:val="00FC099F"/>
    <w:rsid w:val="00FE24DA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85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lang w:val="x-none"/>
    </w:rPr>
  </w:style>
  <w:style w:type="paragraph" w:styleId="2">
    <w:name w:val="heading 2"/>
    <w:aliases w:val="H2,&quot;Изумруд&quot;"/>
    <w:basedOn w:val="a"/>
    <w:next w:val="a"/>
    <w:qFormat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/>
      <w:sz w:val="22"/>
      <w:szCs w:val="22"/>
      <w:lang w:val="x-none"/>
    </w:rPr>
  </w:style>
  <w:style w:type="paragraph" w:styleId="6">
    <w:name w:val="heading 6"/>
    <w:aliases w:val="H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sz w:val="22"/>
      <w:szCs w:val="22"/>
      <w:lang w:val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</w:rPr>
  </w:style>
  <w:style w:type="character" w:customStyle="1" w:styleId="20">
    <w:name w:val="Заголовок 2 Знак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Pr>
      <w:sz w:val="22"/>
      <w:szCs w:val="22"/>
      <w:lang w:val="en-US"/>
    </w:rPr>
  </w:style>
  <w:style w:type="character" w:styleId="a3">
    <w:name w:val="page number"/>
    <w:rPr>
      <w:rFonts w:ascii="Times New Roman" w:hAnsi="Times New Roman"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a7">
    <w:name w:val="Основной текст Знак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aliases w:val="5 pt,Не полужирный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aliases w:val="Не полужирный3,Курсив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Normal (Web)"/>
    <w:basedOn w:val="a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  <w:lang w:val="x-none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1A778E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numbering" w:customStyle="1" w:styleId="17">
    <w:name w:val="Нет списка1"/>
    <w:next w:val="a2"/>
    <w:semiHidden/>
    <w:rsid w:val="00B81F51"/>
  </w:style>
  <w:style w:type="table" w:styleId="af5">
    <w:name w:val="Table Grid"/>
    <w:basedOn w:val="a1"/>
    <w:rsid w:val="00B8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5"/>
    <w:rsid w:val="00B81F5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uiPriority w:val="99"/>
    <w:semiHidden/>
    <w:rsid w:val="00B81F51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2455-FFE1-45F5-B385-2EF8504A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2</cp:revision>
  <cp:lastPrinted>2018-06-08T08:51:00Z</cp:lastPrinted>
  <dcterms:created xsi:type="dcterms:W3CDTF">2018-06-13T10:41:00Z</dcterms:created>
  <dcterms:modified xsi:type="dcterms:W3CDTF">2018-06-13T10:41:00Z</dcterms:modified>
</cp:coreProperties>
</file>